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105F93" w:rsidRPr="00105F93" w:rsidTr="004E0172">
        <w:trPr>
          <w:trHeight w:val="363"/>
          <w:jc w:val="center"/>
        </w:trPr>
        <w:tc>
          <w:tcPr>
            <w:tcW w:w="4718" w:type="dxa"/>
          </w:tcPr>
          <w:p w:rsidR="009225FF" w:rsidRPr="00105F93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105F93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105F93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105F93" w:rsidRDefault="009225FF" w:rsidP="001660B0">
            <w:pPr>
              <w:spacing w:after="0" w:line="240" w:lineRule="auto"/>
            </w:pPr>
            <w:r w:rsidRPr="00105F93">
              <w:t xml:space="preserve">                            ***</w:t>
            </w:r>
          </w:p>
        </w:tc>
        <w:tc>
          <w:tcPr>
            <w:tcW w:w="4669" w:type="dxa"/>
          </w:tcPr>
          <w:p w:rsidR="009225FF" w:rsidRPr="00105F93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105F93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105F93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105F93">
        <w:rPr>
          <w:rFonts w:ascii="Times New Roman" w:hAnsi="Times New Roman"/>
          <w:lang w:val="nl-NL"/>
        </w:rPr>
        <w:t>Lịch công tác tuần (từ ngày</w:t>
      </w:r>
      <w:r w:rsidR="00B726D8" w:rsidRPr="00105F93">
        <w:rPr>
          <w:rFonts w:ascii="Times New Roman" w:hAnsi="Times New Roman"/>
          <w:lang w:val="nl-NL"/>
        </w:rPr>
        <w:t xml:space="preserve"> </w:t>
      </w:r>
      <w:r w:rsidR="00F607BC">
        <w:rPr>
          <w:rFonts w:ascii="Times New Roman" w:hAnsi="Times New Roman"/>
          <w:lang w:val="nl-NL"/>
        </w:rPr>
        <w:t>04</w:t>
      </w:r>
      <w:r w:rsidR="00E75EDF" w:rsidRPr="00105F93">
        <w:rPr>
          <w:rFonts w:ascii="Times New Roman" w:hAnsi="Times New Roman"/>
          <w:lang w:val="nl-NL"/>
        </w:rPr>
        <w:t>/0</w:t>
      </w:r>
      <w:r w:rsidR="003B1517">
        <w:rPr>
          <w:rFonts w:ascii="Times New Roman" w:hAnsi="Times New Roman"/>
          <w:lang w:val="nl-NL"/>
        </w:rPr>
        <w:t>3</w:t>
      </w:r>
      <w:r w:rsidR="00771C25" w:rsidRPr="00105F93">
        <w:rPr>
          <w:rFonts w:ascii="Times New Roman" w:hAnsi="Times New Roman"/>
          <w:lang w:val="nl-NL"/>
        </w:rPr>
        <w:t>/2024</w:t>
      </w:r>
      <w:r w:rsidR="009225FF" w:rsidRPr="00105F93">
        <w:rPr>
          <w:rFonts w:ascii="Times New Roman" w:hAnsi="Times New Roman"/>
          <w:sz w:val="48"/>
          <w:lang w:val="nl-NL"/>
        </w:rPr>
        <w:t xml:space="preserve"> </w:t>
      </w:r>
      <w:r w:rsidR="009225FF" w:rsidRPr="00105F93">
        <w:rPr>
          <w:rFonts w:ascii="Times New Roman" w:hAnsi="Times New Roman"/>
          <w:lang w:val="nl-NL"/>
        </w:rPr>
        <w:t>đến ngày</w:t>
      </w:r>
      <w:r w:rsidR="00160313" w:rsidRPr="00105F93">
        <w:rPr>
          <w:rFonts w:ascii="Times New Roman" w:hAnsi="Times New Roman"/>
          <w:lang w:val="nl-NL"/>
        </w:rPr>
        <w:t xml:space="preserve"> </w:t>
      </w:r>
      <w:r w:rsidR="00B213FD">
        <w:rPr>
          <w:rFonts w:ascii="Times New Roman" w:hAnsi="Times New Roman"/>
          <w:lang w:val="nl-NL"/>
        </w:rPr>
        <w:t>10</w:t>
      </w:r>
      <w:r w:rsidR="00566268" w:rsidRPr="00105F93">
        <w:rPr>
          <w:rFonts w:ascii="Times New Roman" w:hAnsi="Times New Roman"/>
          <w:lang w:val="nl-NL"/>
        </w:rPr>
        <w:t>/</w:t>
      </w:r>
      <w:r w:rsidR="006C5F39" w:rsidRPr="00105F93">
        <w:rPr>
          <w:rFonts w:ascii="Times New Roman" w:hAnsi="Times New Roman"/>
          <w:lang w:val="nl-NL"/>
        </w:rPr>
        <w:t>03</w:t>
      </w:r>
      <w:r w:rsidR="004721B0" w:rsidRPr="00105F93">
        <w:rPr>
          <w:rFonts w:ascii="Times New Roman" w:hAnsi="Times New Roman"/>
          <w:lang w:val="nl-NL"/>
        </w:rPr>
        <w:t>/2024</w:t>
      </w:r>
      <w:r w:rsidR="009225FF" w:rsidRPr="00105F93">
        <w:rPr>
          <w:rFonts w:ascii="Times New Roman" w:hAnsi="Times New Roman"/>
          <w:lang w:val="nl-NL"/>
        </w:rPr>
        <w:t>)</w:t>
      </w:r>
    </w:p>
    <w:p w:rsidR="004E0172" w:rsidRPr="00105F93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105F93" w:rsidRPr="00105F93" w:rsidTr="00A344E6">
        <w:tc>
          <w:tcPr>
            <w:tcW w:w="1115" w:type="dxa"/>
            <w:gridSpan w:val="2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Xe</w:t>
            </w:r>
          </w:p>
        </w:tc>
      </w:tr>
      <w:tr w:rsidR="00105F93" w:rsidRPr="00105F93" w:rsidTr="00A344E6">
        <w:tc>
          <w:tcPr>
            <w:tcW w:w="1115" w:type="dxa"/>
            <w:gridSpan w:val="2"/>
            <w:vMerge/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105F93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105F93" w:rsidRPr="00105F93" w:rsidTr="004F4FA0">
        <w:tc>
          <w:tcPr>
            <w:tcW w:w="704" w:type="dxa"/>
            <w:vMerge w:val="restart"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HAI</w:t>
            </w:r>
          </w:p>
          <w:p w:rsidR="007E101E" w:rsidRPr="00105F93" w:rsidRDefault="00AA3DE9" w:rsidP="00723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105F93" w:rsidRDefault="005E49A3" w:rsidP="007E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105F93" w:rsidRDefault="005E49A3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Họp thường trự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5E49A3" w:rsidRDefault="005E49A3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Ph</w:t>
            </w:r>
            <w:r w:rsidRPr="005E49A3"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105F93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105F93" w:rsidRPr="00105F93" w:rsidTr="00B26550">
        <w:tc>
          <w:tcPr>
            <w:tcW w:w="704" w:type="dxa"/>
            <w:vMerge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105F93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7462AE" w:rsidP="007E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7462AE" w:rsidP="001E4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ấp u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5E49A3" w:rsidRDefault="00BA38C2" w:rsidP="007E101E">
            <w:pPr>
              <w:jc w:val="center"/>
              <w:rPr>
                <w:rStyle w:val="Strong"/>
                <w:sz w:val="18"/>
                <w:lang w:val="nl-NL"/>
              </w:rPr>
            </w:pPr>
            <w:r w:rsidRPr="00D50789">
              <w:rPr>
                <w:rStyle w:val="Strong"/>
                <w:rFonts w:cs="Times New Roman"/>
                <w:b w:val="0"/>
                <w:bCs w:val="0"/>
                <w:sz w:val="18"/>
                <w:szCs w:val="20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105F93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105F93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4400C4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Đi công tác Nam Trà My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5E49A3" w:rsidRDefault="00240611" w:rsidP="00240611">
            <w:pPr>
              <w:jc w:val="center"/>
              <w:rPr>
                <w:rStyle w:val="Strong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 w:rsidRPr="00AF1482">
              <w:rPr>
                <w:sz w:val="16"/>
                <w:szCs w:val="20"/>
              </w:rPr>
              <w:t>A.Vinh, Thu</w:t>
            </w: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652C45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HN hiệp thương với các tổ chức chính trị- xã hội và một số tổ chức thành viên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5A0F4C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HT A, UBMTTQVN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F652E5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ED7695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3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18"/>
                <w:szCs w:val="28"/>
              </w:rPr>
            </w:pPr>
            <w:r w:rsidRPr="005A0F4C">
              <w:rPr>
                <w:sz w:val="20"/>
                <w:szCs w:val="28"/>
              </w:rPr>
              <w:t>Giao lưu bóng chuyền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ân cơ qua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4"/>
                <w:szCs w:val="14"/>
              </w:rPr>
            </w:pPr>
            <w:r w:rsidRPr="009170A4">
              <w:rPr>
                <w:sz w:val="12"/>
                <w:szCs w:val="14"/>
              </w:rPr>
              <w:t>CBCC cơ quan và đ/vị t/thuộc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CE3CB9">
        <w:tc>
          <w:tcPr>
            <w:tcW w:w="704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BA</w:t>
            </w:r>
          </w:p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5A0F4C" w:rsidRDefault="00240611" w:rsidP="00240611">
            <w:pPr>
              <w:jc w:val="both"/>
              <w:rPr>
                <w:sz w:val="20"/>
                <w:szCs w:val="20"/>
              </w:rPr>
            </w:pPr>
            <w:r w:rsidRPr="005A0F4C">
              <w:rPr>
                <w:sz w:val="20"/>
                <w:szCs w:val="20"/>
              </w:rPr>
              <w:t>Họp cơ qua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6A6A5A" w:rsidRDefault="00240611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8"/>
                <w:lang w:val="nl-NL"/>
              </w:rPr>
            </w:pPr>
            <w:r w:rsidRPr="006A6A5A">
              <w:rPr>
                <w:rStyle w:val="Strong"/>
                <w:rFonts w:ascii="Times New Roman" w:eastAsiaTheme="minorHAnsi" w:hAnsi="Times New Roman"/>
                <w:sz w:val="18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CBCC cơ quan và đ/vị t/thuộc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B649BE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Họp Chi b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6A6A5A" w:rsidRDefault="00240611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6A6A5A"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0"/>
                <w:szCs w:val="14"/>
              </w:rPr>
            </w:pPr>
            <w:r>
              <w:rPr>
                <w:sz w:val="10"/>
                <w:szCs w:val="14"/>
              </w:rPr>
              <w:t>Đảng viên Chi bộ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CE3CB9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4A6EF7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Họp Hội đồng thi đua khen thưởng Tỉnh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Các thành viê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4115F9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1D15F7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A04EB8">
        <w:tc>
          <w:tcPr>
            <w:tcW w:w="704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TƯ</w:t>
            </w:r>
          </w:p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6C60B2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9F2DD9" w:rsidP="009F2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4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Gặp mặt, giao lưu kỷ niệm Ngày quốc tế Phụ nữ 8/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8722AC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Nhà hàng Phú Lo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5A0F4C"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  <w:t>CBCC cơ quan và đ/vị t/thuộ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A907BC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6C7CDD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072DD8" w:rsidRDefault="00246062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072DD8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072DD8" w:rsidRDefault="00246062" w:rsidP="00240611">
            <w:pPr>
              <w:jc w:val="both"/>
              <w:rPr>
                <w:color w:val="FF0000"/>
                <w:sz w:val="20"/>
                <w:szCs w:val="20"/>
              </w:rPr>
            </w:pPr>
            <w:r w:rsidRPr="00072DD8">
              <w:rPr>
                <w:color w:val="FF0000"/>
                <w:sz w:val="20"/>
                <w:szCs w:val="20"/>
              </w:rPr>
              <w:t>Chấm chọn cuộc thi Không gian truyền thống tuổi trẻ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072DD8" w:rsidRDefault="00246062" w:rsidP="00240611">
            <w:pPr>
              <w:jc w:val="center"/>
              <w:rPr>
                <w:color w:val="FF0000"/>
                <w:sz w:val="16"/>
                <w:szCs w:val="20"/>
              </w:rPr>
            </w:pPr>
            <w:r w:rsidRPr="00875C62">
              <w:rPr>
                <w:color w:val="FF0000"/>
                <w:sz w:val="14"/>
                <w:szCs w:val="20"/>
              </w:rPr>
              <w:t>Phòng họp</w:t>
            </w:r>
            <w:r w:rsidR="00072DD8" w:rsidRPr="00875C62">
              <w:rPr>
                <w:color w:val="FF0000"/>
                <w:sz w:val="14"/>
                <w:szCs w:val="20"/>
              </w:rPr>
              <w:t xml:space="preserve"> trực tuyế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072DD8" w:rsidRDefault="00240611" w:rsidP="00240611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072DD8" w:rsidRDefault="00246062" w:rsidP="00240611">
            <w:pPr>
              <w:jc w:val="center"/>
              <w:rPr>
                <w:color w:val="FF0000"/>
                <w:sz w:val="12"/>
                <w:szCs w:val="20"/>
              </w:rPr>
            </w:pPr>
            <w:r w:rsidRPr="00072DD8">
              <w:rPr>
                <w:color w:val="FF0000"/>
                <w:sz w:val="12"/>
                <w:szCs w:val="20"/>
              </w:rPr>
              <w:t>Thành viên BGK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072DD8" w:rsidRDefault="00240611" w:rsidP="0024061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40611" w:rsidRPr="00105F93" w:rsidTr="00C64331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9A116D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9A116D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Tư vấn định hướng nghề nghiệp việc làm cho học sinh THPT năm 2023 huyện Đại Lộc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9A116D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9A116D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Trường THPT Chu Văn A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5A3280" w:rsidRDefault="009A116D" w:rsidP="00240611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  <w:r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  <w:t>Đ/d 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F957C2"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NĂM</w:t>
            </w:r>
          </w:p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HN (trực tuyến) toàn quốc lần thứ 2 triển khai luật, nghị quyết của kỳ họp thứ 6 và kỳ họp bất thường lần thứ 5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105F93" w:rsidRDefault="00240611" w:rsidP="00240611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5972D9"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PH B, tầng 4, trụ sở</w:t>
            </w:r>
            <w:r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 xml:space="preserve"> Đoàn ĐNQH-HĐND</w:t>
            </w:r>
            <w:r w:rsidRPr="005972D9"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-UB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240611" w:rsidRPr="00105F93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105F93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A6D38" w:rsidP="0024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105F93" w:rsidRDefault="002A6D38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 xml:space="preserve">Tham gia xét xử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CD710E" w:rsidRDefault="002A6D38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CD710E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Toà á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CD710E" w:rsidP="002406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Thành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105F93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E8107C" w:rsidRPr="00105F93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E8107C" w:rsidRPr="00105F93" w:rsidRDefault="00E8107C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107C" w:rsidRPr="00105F93" w:rsidRDefault="00E8107C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8107C" w:rsidRPr="00124E39" w:rsidRDefault="00E8107C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124E3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07C" w:rsidRPr="00124E39" w:rsidRDefault="00E8107C" w:rsidP="00240611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24E39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Tham gia giải bóng chuyền hới nữ CBCCVCNLĐ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07C" w:rsidRPr="00124E39" w:rsidRDefault="00E8107C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107C" w:rsidRPr="00124E39" w:rsidRDefault="00E8107C" w:rsidP="00240611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107C" w:rsidRPr="00124E39" w:rsidRDefault="00E8107C" w:rsidP="00240611">
            <w:pPr>
              <w:jc w:val="center"/>
              <w:rPr>
                <w:color w:val="FF0000"/>
                <w:sz w:val="14"/>
                <w:szCs w:val="14"/>
              </w:rPr>
            </w:pPr>
            <w:r w:rsidRPr="00124E39">
              <w:rPr>
                <w:color w:val="FF0000"/>
                <w:sz w:val="14"/>
                <w:szCs w:val="14"/>
              </w:rPr>
              <w:t>C.Phướ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107C" w:rsidRPr="00105F93" w:rsidRDefault="00E8107C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A44CD5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87E6D" w:rsidRDefault="008B20AD" w:rsidP="008B20AD">
            <w:pPr>
              <w:jc w:val="center"/>
              <w:rPr>
                <w:color w:val="FF0000"/>
                <w:sz w:val="20"/>
                <w:szCs w:val="20"/>
              </w:rPr>
            </w:pPr>
            <w:r w:rsidRPr="00187E6D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8B20AD" w:rsidRPr="00187E6D" w:rsidRDefault="008B20AD" w:rsidP="008B20A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87E6D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sinh hoạt chuyên đề “Vai trò của phụ nữ trong tham chính và giữ gìn hạnh phúc gia đình trước bối cảnh chuyển đổi số, cách mạng công nghiệp 4.0”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B20AD" w:rsidRPr="00187E6D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187E6D">
              <w:rPr>
                <w:rStyle w:val="Strong"/>
                <w:rFonts w:ascii="Times New Roman" w:hAnsi="Times New Roman"/>
                <w:bCs w:val="0"/>
                <w:color w:val="FF0000"/>
                <w:sz w:val="12"/>
                <w:szCs w:val="22"/>
                <w:lang w:val="nl-NL"/>
              </w:rPr>
              <w:t>HT TT Trường chính trị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B20AD" w:rsidRPr="00187E6D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187E6D" w:rsidRDefault="00BB2530" w:rsidP="008B20AD">
            <w:pPr>
              <w:jc w:val="center"/>
              <w:rPr>
                <w:color w:val="FF0000"/>
                <w:sz w:val="16"/>
                <w:szCs w:val="20"/>
              </w:rPr>
            </w:pPr>
            <w:r w:rsidRPr="00187E6D">
              <w:rPr>
                <w:color w:val="FF0000"/>
                <w:sz w:val="16"/>
                <w:szCs w:val="20"/>
              </w:rPr>
              <w:t>C.Dung, Tra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D44FF8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F1514D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AF4A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CA6EC9">
        <w:tc>
          <w:tcPr>
            <w:tcW w:w="704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ÁU</w:t>
            </w:r>
          </w:p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940BE2" w:rsidRDefault="00363CB1" w:rsidP="008B20AD">
            <w:pPr>
              <w:jc w:val="center"/>
              <w:rPr>
                <w:color w:val="FF0000"/>
                <w:sz w:val="20"/>
                <w:szCs w:val="20"/>
              </w:rPr>
            </w:pPr>
            <w:r w:rsidRPr="00940BE2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8B20AD" w:rsidRPr="00940BE2" w:rsidRDefault="00682DE7" w:rsidP="006E0EB8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Dự  họp nghe Sở </w:t>
            </w:r>
            <w:r w:rsidR="006E0EB8"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VHTT</w:t>
            </w:r>
            <w:r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và Du lịch báo</w:t>
            </w:r>
            <w:r w:rsidR="00C804C9"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</w:t>
            </w:r>
            <w:r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cáo </w:t>
            </w:r>
            <w:r w:rsidR="00C804C9"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KH</w:t>
            </w:r>
            <w:r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tổ chức các hoạt động kỷ niệm 50 năm ngày Chiến thắng Thượng</w:t>
            </w:r>
            <w:r w:rsidR="00C804C9"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</w:t>
            </w:r>
            <w:r w:rsidRPr="00940BE2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ức.</w:t>
            </w:r>
            <w:r w:rsidRPr="00940BE2">
              <w:rPr>
                <w:b/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B20AD" w:rsidRPr="00940BE2" w:rsidRDefault="00363CB1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940BE2"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PH số 2, tầng 3,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B20AD" w:rsidRPr="00940BE2" w:rsidRDefault="00E20DFB" w:rsidP="008B20AD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Đ/d Ban TG</w:t>
            </w:r>
            <w:bookmarkStart w:id="0" w:name="_GoBack"/>
            <w:bookmarkEnd w:id="0"/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071E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0AD" w:rsidRPr="00940BE2" w:rsidRDefault="008B20AD" w:rsidP="008B20A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0AD" w:rsidRPr="00940BE2" w:rsidRDefault="008B20AD" w:rsidP="008B20AD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D518CE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8B20AD" w:rsidRPr="00940BE2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8B20AD" w:rsidRPr="00940BE2" w:rsidRDefault="008B20AD" w:rsidP="008B20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D34B37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940BE2" w:rsidRDefault="00975553" w:rsidP="008B20AD">
            <w:pPr>
              <w:jc w:val="center"/>
              <w:rPr>
                <w:color w:val="FF0000"/>
                <w:sz w:val="20"/>
                <w:szCs w:val="20"/>
              </w:rPr>
            </w:pPr>
            <w:r w:rsidRPr="00940BE2">
              <w:rPr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8B20AD" w:rsidRPr="00940BE2" w:rsidRDefault="00975553" w:rsidP="008B20AD">
            <w:pPr>
              <w:jc w:val="both"/>
              <w:rPr>
                <w:color w:val="FF0000"/>
                <w:sz w:val="20"/>
                <w:szCs w:val="20"/>
              </w:rPr>
            </w:pPr>
            <w:r w:rsidRPr="00940BE2">
              <w:rPr>
                <w:color w:val="FF0000"/>
                <w:sz w:val="20"/>
                <w:szCs w:val="20"/>
              </w:rPr>
              <w:t>Dự HN về công tác cán bộ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B20AD" w:rsidRPr="00940BE2" w:rsidRDefault="00975553" w:rsidP="008B20AD">
            <w:pPr>
              <w:jc w:val="center"/>
              <w:rPr>
                <w:color w:val="FF0000"/>
                <w:sz w:val="20"/>
                <w:szCs w:val="20"/>
              </w:rPr>
            </w:pPr>
            <w:r w:rsidRPr="00940BE2">
              <w:rPr>
                <w:color w:val="FF0000"/>
                <w:sz w:val="14"/>
                <w:szCs w:val="20"/>
              </w:rPr>
              <w:t>HT Đảng uỷ Khối CCQ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940BE2" w:rsidRDefault="00975553" w:rsidP="008B20AD">
            <w:pPr>
              <w:jc w:val="center"/>
              <w:rPr>
                <w:color w:val="FF0000"/>
                <w:sz w:val="16"/>
                <w:szCs w:val="20"/>
              </w:rPr>
            </w:pPr>
            <w:r w:rsidRPr="00940BE2">
              <w:rPr>
                <w:color w:val="FF0000"/>
                <w:sz w:val="16"/>
                <w:szCs w:val="20"/>
              </w:rPr>
              <w:t>C.Thanh</w:t>
            </w:r>
            <w:r w:rsidR="00815F50">
              <w:rPr>
                <w:color w:val="FF0000"/>
                <w:sz w:val="16"/>
                <w:szCs w:val="20"/>
              </w:rPr>
              <w:t>, 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940BE2" w:rsidRDefault="008B20AD" w:rsidP="008B20A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536DB7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16"/>
                <w:szCs w:val="20"/>
              </w:rPr>
            </w:pPr>
          </w:p>
        </w:tc>
      </w:tr>
      <w:tr w:rsidR="008B20AD" w:rsidRPr="00105F93" w:rsidTr="001B1D4C">
        <w:tc>
          <w:tcPr>
            <w:tcW w:w="704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BẢY</w:t>
            </w:r>
          </w:p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513EF7">
        <w:tc>
          <w:tcPr>
            <w:tcW w:w="704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N</w:t>
            </w:r>
          </w:p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725D2D">
        <w:tc>
          <w:tcPr>
            <w:tcW w:w="704" w:type="dxa"/>
            <w:vMerge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0AD" w:rsidRPr="00105F93" w:rsidRDefault="008B20AD" w:rsidP="008B20AD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  <w:r w:rsidRPr="00105F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  <w:tr w:rsidR="008B20AD" w:rsidRPr="00105F93" w:rsidTr="003519FC">
        <w:tc>
          <w:tcPr>
            <w:tcW w:w="704" w:type="dxa"/>
            <w:vMerge/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8B20AD" w:rsidRPr="00105F93" w:rsidRDefault="008B20AD" w:rsidP="008B20AD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105F93" w:rsidRDefault="008B1FD2" w:rsidP="00A73F39">
      <w:pPr>
        <w:spacing w:after="0" w:line="240" w:lineRule="auto"/>
        <w:jc w:val="both"/>
        <w:rPr>
          <w:sz w:val="20"/>
        </w:rPr>
      </w:pPr>
      <w:r w:rsidRPr="00105F93">
        <w:rPr>
          <w:i/>
          <w:sz w:val="20"/>
        </w:rPr>
        <w:t>Ghi chú</w:t>
      </w:r>
      <w:r w:rsidR="00E7694D" w:rsidRPr="00105F93">
        <w:rPr>
          <w:i/>
          <w:sz w:val="20"/>
        </w:rPr>
        <w:t xml:space="preserve">:  </w:t>
      </w:r>
      <w:r w:rsidR="000D64E9">
        <w:rPr>
          <w:sz w:val="20"/>
        </w:rPr>
        <w:t>Chị Hoàng Trang xin nghỉ phép ngày 6/3/2024</w:t>
      </w:r>
      <w:r w:rsidR="007E6C48" w:rsidRPr="00105F93">
        <w:rPr>
          <w:sz w:val="20"/>
        </w:rPr>
        <w:tab/>
      </w:r>
    </w:p>
    <w:sectPr w:rsidR="00983A0E" w:rsidRPr="00105F93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4810"/>
    <w:rsid w:val="00074DAC"/>
    <w:rsid w:val="00074EC7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64E9"/>
    <w:rsid w:val="000D73EC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2F85"/>
    <w:rsid w:val="00123F0A"/>
    <w:rsid w:val="0012412B"/>
    <w:rsid w:val="00124E39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54AA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D11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17C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0611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6D38"/>
    <w:rsid w:val="002A79B8"/>
    <w:rsid w:val="002B1011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E76"/>
    <w:rsid w:val="003F23F9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CE3"/>
    <w:rsid w:val="00477ED8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504E"/>
    <w:rsid w:val="0054600C"/>
    <w:rsid w:val="00546063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46C0"/>
    <w:rsid w:val="005972D9"/>
    <w:rsid w:val="005A017D"/>
    <w:rsid w:val="005A034C"/>
    <w:rsid w:val="005A0F4C"/>
    <w:rsid w:val="005A148D"/>
    <w:rsid w:val="005A1EEB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B29"/>
    <w:rsid w:val="00632429"/>
    <w:rsid w:val="006345A3"/>
    <w:rsid w:val="006374F8"/>
    <w:rsid w:val="00640D88"/>
    <w:rsid w:val="0064235A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F11"/>
    <w:rsid w:val="00736FD4"/>
    <w:rsid w:val="00737C9B"/>
    <w:rsid w:val="007407A2"/>
    <w:rsid w:val="00740B01"/>
    <w:rsid w:val="00740B1F"/>
    <w:rsid w:val="007414C0"/>
    <w:rsid w:val="0074258C"/>
    <w:rsid w:val="0074435C"/>
    <w:rsid w:val="0074442F"/>
    <w:rsid w:val="007448A3"/>
    <w:rsid w:val="00745CEF"/>
    <w:rsid w:val="007462AE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7721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5F50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22AC"/>
    <w:rsid w:val="0087307E"/>
    <w:rsid w:val="008751F4"/>
    <w:rsid w:val="00875C62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870"/>
    <w:rsid w:val="00892B8F"/>
    <w:rsid w:val="00893E3B"/>
    <w:rsid w:val="00894716"/>
    <w:rsid w:val="00895CA8"/>
    <w:rsid w:val="008978D0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2FA3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C3F"/>
    <w:rsid w:val="00920325"/>
    <w:rsid w:val="00920E2A"/>
    <w:rsid w:val="009210E7"/>
    <w:rsid w:val="009225FF"/>
    <w:rsid w:val="009249A0"/>
    <w:rsid w:val="009270A8"/>
    <w:rsid w:val="00931091"/>
    <w:rsid w:val="009312F5"/>
    <w:rsid w:val="00932AF9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4ACE"/>
    <w:rsid w:val="009D5EE5"/>
    <w:rsid w:val="009D6206"/>
    <w:rsid w:val="009D634C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E40"/>
    <w:rsid w:val="00A13816"/>
    <w:rsid w:val="00A14608"/>
    <w:rsid w:val="00A14F1D"/>
    <w:rsid w:val="00A151AC"/>
    <w:rsid w:val="00A154EE"/>
    <w:rsid w:val="00A16F73"/>
    <w:rsid w:val="00A207A1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59E6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314C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FD2"/>
    <w:rsid w:val="00BB1179"/>
    <w:rsid w:val="00BB2530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2094"/>
    <w:rsid w:val="00C83A7F"/>
    <w:rsid w:val="00C841FE"/>
    <w:rsid w:val="00C842A1"/>
    <w:rsid w:val="00C849FC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E62"/>
    <w:rsid w:val="00CE24F1"/>
    <w:rsid w:val="00CE3455"/>
    <w:rsid w:val="00CE3CB9"/>
    <w:rsid w:val="00CE4448"/>
    <w:rsid w:val="00CE655F"/>
    <w:rsid w:val="00CF098D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440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060"/>
    <w:rsid w:val="00D3431C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3983"/>
    <w:rsid w:val="00D75FBC"/>
    <w:rsid w:val="00D760CF"/>
    <w:rsid w:val="00D809EF"/>
    <w:rsid w:val="00D81E75"/>
    <w:rsid w:val="00D832EB"/>
    <w:rsid w:val="00D841AE"/>
    <w:rsid w:val="00D8477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3BC"/>
    <w:rsid w:val="00DC0DF3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0DFB"/>
    <w:rsid w:val="00E22689"/>
    <w:rsid w:val="00E23DC8"/>
    <w:rsid w:val="00E24019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EF6935"/>
    <w:rsid w:val="00F00184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2C7D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50C4-EB42-4552-A998-F5AE9F4F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57</cp:revision>
  <cp:lastPrinted>2024-02-23T07:14:00Z</cp:lastPrinted>
  <dcterms:created xsi:type="dcterms:W3CDTF">2024-02-29T07:36:00Z</dcterms:created>
  <dcterms:modified xsi:type="dcterms:W3CDTF">2024-03-07T02:54:00Z</dcterms:modified>
</cp:coreProperties>
</file>